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этому с их стороны не было предпринято никаких попыток укусить нас во время буйства стихии. Хотя мы всегда были начеку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точник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каждого заката до каждого восхода солнца наполнял нашу энергию. Мы почти перестали испыты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вать потребность в еде и питье 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нила нам это. Однако отсутствие потреб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ности и отсутствие потребности 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ные вещи. Так что приходилось заставлять себя готовить. В пищу годились те же змеи и рыбы, которыми Мэтт с его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сверхтупым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ухом мог управлять с некоторым умением. При этом кривоватый и перекрученный ствол, служивший ему копьем, никак не сказывался на качестве ловл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 сожалению, соли у нас не было, а замачивание еды в соленой воде мало помогало, так что приходилось есть только для того, чтобы набить желудок, а времени на кулинарные изыски не было. И не было возможности замочить еду..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шлось спать неохотно. Змеи, хотя и не желали приближаться к источнику, периодически забредали на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шу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рриторию и поэтому их приходилось убивать или прогонять. Страшно представить, что было бы, если бы мы вместе заснули и до нас дошли бы острые зубы, покрытые смертельным ядом,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Энергии было слишком много, несмотря на п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должающуюся войну с коренным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битателями острова. И это были не только змеи. Были и 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плокровные животные, в которых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удно было угадать кротов или мышей. Эти существ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азались достаточно крупными 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сильными. А их было много. Они отпугнули змей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для нас могут стать серьез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блемой. К счастью, эти твари нечасто выходили на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оверхность, поэтому сражений с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ми часто избегали. Птицы нападали так быстро,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даже Мэтт с его невероятной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роницательностью едва успевал среагировать. Были ящер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с такой твердой чешуей, что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же местные змеи не могли их укуси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 еще были насекомые. Огромный и маленький. И от них не было спасения. К счастью, ни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дно из этих существ близко к роднику не подбиралось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в других частях острова мы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сегда были начеку.</w:t>
      </w:r>
    </w:p>
    <w:p w:rsidR="00935730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времени ушла на тренировки. Нам нужно было израсходовать энерги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акопленную за ночь, поэтому мы били друг дру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а, пока занимались умственным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ми. Я учил Мэтта языкам и программиров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ю, он учил меня: детективной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е.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надо сказать, что для своих лет юный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ок</w:t>
      </w:r>
      <w:proofErr w:type="spellEnd"/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л просто незаурядными: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знаниями в этой област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еловек ко всему приспосабливается. Мы тоже приспособились. Я вошел в ритм.</w:t>
      </w:r>
    </w:p>
    <w:p w:rsidR="00EA5599" w:rsidRPr="00FF34B8" w:rsidRDefault="00E80B03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этому, когда однажды мы услы</w:t>
      </w:r>
      <w:r w:rsidR="00EA5599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шали размеренный рев лопастей приближающегося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5599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вертолета, это стало для нас полной неожиданностью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нял, что если его ученику вместе с другом уд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ось выжить, то теплого прием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дать не приходилось. Да и вообще вся эта авантюра казалась настолько... авантюрной, чт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китайцы всерьез подумывали все угробить и свалить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того, он уже получил свои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ень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толет тяжело приземлился на берег, и школьный учитель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айтен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егко прыгнул на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горячий песок. Он вытянул шею, сделал несколько быс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ых взмахов руками и ногами. О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достал свой любимый клинок, пару раз разрезал им воздух. О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вонзил его в землю, оперся на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рукоять и стал ждать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шла минута, потом другая.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Конг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ал быстрый импульс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Ци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его глаза и уши. В этот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же момент он заметил тень, подкрадывающуюся с другой с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роны вертолета, услышал скрип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песка под тихие, почти бесшумные шаги.</w:t>
      </w:r>
    </w:p>
    <w:p w:rsidR="00EA5599" w:rsidRPr="00FF34B8" w:rsidRDefault="00EA5599" w:rsidP="00DB7FA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т момент из-за деревьев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появился его ученик. Да, значит,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стер </w:t>
      </w: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Мердок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сзади?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>Ну-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у, посмотрим, насколько они улучшились за этот период.</w:t>
      </w:r>
    </w:p>
    <w:p w:rsidR="00B22044" w:rsidRPr="00FF34B8" w:rsidRDefault="00EA5599" w:rsidP="00B2204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оло</w:t>
      </w:r>
      <w:proofErr w:type="spellEnd"/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красно знал, что драка неизбежна. Однако даже для него было неожиданностью,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что Гарри не заговорил, не начал пытаться завязать диал</w:t>
      </w:r>
      <w:r w:rsidR="00095D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. </w:t>
      </w:r>
      <w:r w:rsidR="00935730"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место этого молодой Осборн </w:t>
      </w:r>
      <w:r w:rsidRPr="00FF34B8">
        <w:rPr>
          <w:rFonts w:ascii="Times New Roman" w:hAnsi="Times New Roman" w:cs="Times New Roman"/>
          <w:color w:val="000000" w:themeColor="text1"/>
          <w:sz w:val="28"/>
          <w:szCs w:val="28"/>
        </w:rPr>
        <w:t>немедленно атаковал.</w:t>
      </w:r>
      <w:bookmarkStart w:id="0" w:name="_GoBack"/>
      <w:bookmarkEnd w:id="0"/>
    </w:p>
    <w:sectPr w:rsidR="00B22044" w:rsidRPr="00FF34B8" w:rsidSect="00FF34B8">
      <w:footerReference w:type="default" r:id="rId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5945" w:rsidRDefault="00A65945" w:rsidP="00935730">
      <w:pPr>
        <w:spacing w:after="0" w:line="240" w:lineRule="auto"/>
      </w:pPr>
      <w:r>
        <w:separator/>
      </w:r>
    </w:p>
  </w:endnote>
  <w:endnote w:type="continuationSeparator" w:id="0">
    <w:p w:rsidR="00A65945" w:rsidRDefault="00A65945" w:rsidP="0093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932814"/>
      <w:docPartObj>
        <w:docPartGallery w:val="Page Numbers (Bottom of Page)"/>
        <w:docPartUnique/>
      </w:docPartObj>
    </w:sdtPr>
    <w:sdtEndPr/>
    <w:sdtContent>
      <w:p w:rsidR="00935730" w:rsidRDefault="009357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44">
          <w:rPr>
            <w:noProof/>
          </w:rPr>
          <w:t>2</w:t>
        </w:r>
        <w:r>
          <w:fldChar w:fldCharType="end"/>
        </w:r>
      </w:p>
    </w:sdtContent>
  </w:sdt>
  <w:p w:rsidR="00935730" w:rsidRDefault="009357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5945" w:rsidRDefault="00A65945" w:rsidP="00935730">
      <w:pPr>
        <w:spacing w:after="0" w:line="240" w:lineRule="auto"/>
      </w:pPr>
      <w:r>
        <w:separator/>
      </w:r>
    </w:p>
  </w:footnote>
  <w:footnote w:type="continuationSeparator" w:id="0">
    <w:p w:rsidR="00A65945" w:rsidRDefault="00A65945" w:rsidP="009357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599"/>
    <w:rsid w:val="00053D2B"/>
    <w:rsid w:val="00095DE8"/>
    <w:rsid w:val="005202F5"/>
    <w:rsid w:val="00935730"/>
    <w:rsid w:val="00A65945"/>
    <w:rsid w:val="00B22044"/>
    <w:rsid w:val="00CF3EB9"/>
    <w:rsid w:val="00DB7FAF"/>
    <w:rsid w:val="00E80B03"/>
    <w:rsid w:val="00EA5599"/>
    <w:rsid w:val="00EE64FF"/>
    <w:rsid w:val="00FF3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95AA2"/>
  <w15:chartTrackingRefBased/>
  <w15:docId w15:val="{0937F0EA-43A1-4FA6-B0AB-82C222E1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5730"/>
  </w:style>
  <w:style w:type="paragraph" w:styleId="a5">
    <w:name w:val="footer"/>
    <w:basedOn w:val="a"/>
    <w:link w:val="a6"/>
    <w:uiPriority w:val="99"/>
    <w:unhideWhenUsed/>
    <w:rsid w:val="009357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57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FDB9F-15EF-4770-B540-D786C27D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яз Хасанов</dc:creator>
  <cp:keywords/>
  <dc:description/>
  <cp:lastModifiedBy>Аяз Хасанов</cp:lastModifiedBy>
  <cp:revision>6</cp:revision>
  <dcterms:created xsi:type="dcterms:W3CDTF">2022-09-25T15:42:00Z</dcterms:created>
  <dcterms:modified xsi:type="dcterms:W3CDTF">2022-11-14T15:07:00Z</dcterms:modified>
</cp:coreProperties>
</file>